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88" w:rsidRDefault="00C11D88" w:rsidP="00C11D88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нимание! Акция «Лето на сайте «ПАРНАС»!»</w:t>
      </w:r>
    </w:p>
    <w:p w:rsidR="00C11D88" w:rsidRDefault="00C11D88" w:rsidP="00C11D88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аствуйте и побеждайте!!</w:t>
      </w:r>
    </w:p>
    <w:p w:rsidR="00C11D88" w:rsidRDefault="00C11D88" w:rsidP="00C11D88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роки Акции: 15 мая 2014 года -15 сентября 2014 года!!!</w:t>
      </w:r>
    </w:p>
    <w:p w:rsidR="00C11D88" w:rsidRDefault="00C11D88" w:rsidP="00EF3B73">
      <w:pPr>
        <w:rPr>
          <w:noProof/>
          <w:sz w:val="32"/>
          <w:szCs w:val="32"/>
        </w:rPr>
      </w:pPr>
    </w:p>
    <w:p w:rsidR="00EF3B73" w:rsidRPr="00EB5B99" w:rsidRDefault="00EF3B73" w:rsidP="00EF3B73">
      <w:pPr>
        <w:rPr>
          <w:noProof/>
          <w:sz w:val="32"/>
          <w:szCs w:val="32"/>
        </w:rPr>
      </w:pPr>
      <w:r w:rsidRPr="00EF3B73">
        <w:rPr>
          <w:noProof/>
          <w:sz w:val="32"/>
          <w:szCs w:val="32"/>
        </w:rPr>
        <w:t>Информационно-Методический Центр</w:t>
      </w:r>
      <w:r w:rsidR="00EB5B99">
        <w:rPr>
          <w:noProof/>
          <w:sz w:val="32"/>
          <w:szCs w:val="32"/>
          <w:lang w:val="en-US"/>
        </w:rPr>
        <w:t xml:space="preserve"> </w:t>
      </w:r>
      <w:r w:rsidR="00EB5B99">
        <w:rPr>
          <w:noProof/>
          <w:sz w:val="32"/>
          <w:szCs w:val="32"/>
        </w:rPr>
        <w:t>«ЭВРИКА»</w:t>
      </w:r>
    </w:p>
    <w:p w:rsidR="00EF3B73" w:rsidRPr="00EF3B73" w:rsidRDefault="00EF3B73" w:rsidP="00EF3B73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Межшкольной Интеллектуальной Ассоциации Педагогов России</w:t>
      </w:r>
    </w:p>
    <w:p w:rsidR="00EF3B73" w:rsidRPr="00EF3B73" w:rsidRDefault="00EF3B73" w:rsidP="00EF3B73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Отдел «Эврика плюс»</w:t>
      </w:r>
    </w:p>
    <w:p w:rsidR="00EF3B73" w:rsidRPr="00EF3B73" w:rsidRDefault="00EF3B73" w:rsidP="00EF3B73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>Сайт:</w:t>
      </w:r>
      <w:r w:rsidRPr="00EF3B73">
        <w:rPr>
          <w:b/>
          <w:sz w:val="32"/>
          <w:szCs w:val="32"/>
        </w:rPr>
        <w:t xml:space="preserve">  </w:t>
      </w:r>
      <w:r w:rsidR="00EB5B99">
        <w:rPr>
          <w:b/>
          <w:sz w:val="32"/>
          <w:szCs w:val="32"/>
          <w:lang w:val="en-US"/>
        </w:rPr>
        <w:t>p</w:t>
      </w:r>
      <w:r w:rsidRPr="00EF3B73">
        <w:rPr>
          <w:b/>
          <w:sz w:val="32"/>
          <w:szCs w:val="32"/>
          <w:lang w:val="en-US"/>
        </w:rPr>
        <w:t>a</w:t>
      </w:r>
      <w:r w:rsidR="00EB5B99">
        <w:rPr>
          <w:b/>
          <w:sz w:val="32"/>
          <w:szCs w:val="32"/>
          <w:lang w:val="en-US"/>
        </w:rPr>
        <w:t>rna</w:t>
      </w:r>
      <w:r w:rsidRPr="00EF3B73">
        <w:rPr>
          <w:b/>
          <w:sz w:val="32"/>
          <w:szCs w:val="32"/>
          <w:lang w:val="en-US"/>
        </w:rPr>
        <w:t>s</w:t>
      </w:r>
      <w:r w:rsidRPr="00EF3B73">
        <w:rPr>
          <w:b/>
          <w:sz w:val="32"/>
          <w:szCs w:val="32"/>
        </w:rPr>
        <w:t>42.</w:t>
      </w:r>
      <w:r w:rsidRPr="00EF3B73">
        <w:rPr>
          <w:b/>
          <w:sz w:val="32"/>
          <w:szCs w:val="32"/>
          <w:lang w:val="en-US"/>
        </w:rPr>
        <w:t>ru</w:t>
      </w:r>
      <w:r w:rsidRPr="00EF3B73">
        <w:rPr>
          <w:b/>
          <w:sz w:val="32"/>
          <w:szCs w:val="32"/>
        </w:rPr>
        <w:t xml:space="preserve"> </w:t>
      </w:r>
    </w:p>
    <w:p w:rsidR="00EF3B73" w:rsidRPr="00EF3B73" w:rsidRDefault="00EF3B73" w:rsidP="00EF3B73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 xml:space="preserve">Адрес электронной почты жюри данного конкурса: </w:t>
      </w:r>
      <w:r w:rsidRPr="00EF3B73">
        <w:rPr>
          <w:b/>
          <w:sz w:val="32"/>
          <w:szCs w:val="32"/>
        </w:rPr>
        <w:t>goodline.into@yandex.ru</w:t>
      </w:r>
    </w:p>
    <w:p w:rsidR="00F53B3F" w:rsidRPr="00F53B3F" w:rsidRDefault="00F53B3F" w:rsidP="00F53B3F">
      <w:pPr>
        <w:jc w:val="center"/>
        <w:rPr>
          <w:b/>
          <w:sz w:val="40"/>
          <w:szCs w:val="40"/>
          <w:lang w:val="en-US"/>
        </w:rPr>
      </w:pPr>
    </w:p>
    <w:p w:rsidR="001E55AB" w:rsidRPr="004B0A13" w:rsidRDefault="000253DD" w:rsidP="001E55AB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4B0A13">
        <w:rPr>
          <w:sz w:val="32"/>
          <w:szCs w:val="32"/>
        </w:rPr>
        <w:t>бщ</w:t>
      </w:r>
      <w:r w:rsidR="001E55AB" w:rsidRPr="004B0A13">
        <w:rPr>
          <w:sz w:val="32"/>
          <w:szCs w:val="32"/>
        </w:rPr>
        <w:t xml:space="preserve">ероссийский </w:t>
      </w:r>
      <w:r w:rsidR="0078078F" w:rsidRPr="004B0A13">
        <w:rPr>
          <w:sz w:val="32"/>
          <w:szCs w:val="32"/>
        </w:rPr>
        <w:t xml:space="preserve"> </w:t>
      </w:r>
      <w:r w:rsidR="001E55AB" w:rsidRPr="004B0A13">
        <w:rPr>
          <w:sz w:val="32"/>
          <w:szCs w:val="32"/>
        </w:rPr>
        <w:t>конкурс</w:t>
      </w:r>
      <w:r w:rsidR="00944486" w:rsidRPr="004B0A13">
        <w:rPr>
          <w:sz w:val="32"/>
          <w:szCs w:val="32"/>
        </w:rPr>
        <w:t xml:space="preserve"> методических разработок уроков и внеклассных мероприятий</w:t>
      </w:r>
      <w:r w:rsidR="00571B3F" w:rsidRPr="004B0A13">
        <w:rPr>
          <w:sz w:val="32"/>
          <w:szCs w:val="32"/>
        </w:rPr>
        <w:t xml:space="preserve"> </w:t>
      </w:r>
      <w:r w:rsidR="001E55AB" w:rsidRPr="004B0A13">
        <w:rPr>
          <w:sz w:val="32"/>
          <w:szCs w:val="32"/>
        </w:rPr>
        <w:t xml:space="preserve"> педагогов</w:t>
      </w:r>
      <w:r w:rsidR="00E477F1" w:rsidRPr="004B0A13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2C0697" w:rsidRPr="001C7E11" w:rsidRDefault="002C0697" w:rsidP="002C0697">
      <w:pPr>
        <w:jc w:val="center"/>
        <w:rPr>
          <w:b/>
          <w:sz w:val="56"/>
          <w:szCs w:val="56"/>
        </w:rPr>
      </w:pPr>
      <w:r w:rsidRPr="001C7E11">
        <w:rPr>
          <w:b/>
          <w:sz w:val="56"/>
          <w:szCs w:val="56"/>
        </w:rPr>
        <w:t>«</w:t>
      </w:r>
      <w:r w:rsidR="003E3262">
        <w:rPr>
          <w:b/>
          <w:sz w:val="56"/>
          <w:szCs w:val="56"/>
        </w:rPr>
        <w:t>Интерактивная</w:t>
      </w:r>
      <w:r w:rsidR="00EB5B99">
        <w:rPr>
          <w:b/>
          <w:sz w:val="56"/>
          <w:szCs w:val="56"/>
        </w:rPr>
        <w:t xml:space="preserve"> </w:t>
      </w:r>
      <w:r w:rsidR="003E3262">
        <w:rPr>
          <w:b/>
          <w:sz w:val="56"/>
          <w:szCs w:val="56"/>
        </w:rPr>
        <w:t>математика в ОУ</w:t>
      </w:r>
      <w:r w:rsidR="00EB5B99">
        <w:rPr>
          <w:b/>
          <w:sz w:val="56"/>
          <w:szCs w:val="56"/>
        </w:rPr>
        <w:t>!</w:t>
      </w:r>
      <w:r w:rsidRPr="001C7E11">
        <w:rPr>
          <w:b/>
          <w:sz w:val="56"/>
          <w:szCs w:val="56"/>
        </w:rPr>
        <w:t>»</w:t>
      </w:r>
    </w:p>
    <w:p w:rsidR="00944486" w:rsidRPr="00487CA1" w:rsidRDefault="00944486" w:rsidP="001C7E11">
      <w:pPr>
        <w:rPr>
          <w:b/>
          <w:sz w:val="32"/>
          <w:szCs w:val="32"/>
        </w:rPr>
      </w:pPr>
    </w:p>
    <w:p w:rsidR="001E55AB" w:rsidRPr="004B0A13" w:rsidRDefault="00944486" w:rsidP="001E55AB">
      <w:pPr>
        <w:jc w:val="center"/>
        <w:rPr>
          <w:sz w:val="32"/>
          <w:szCs w:val="32"/>
        </w:rPr>
      </w:pPr>
      <w:r w:rsidRPr="004B0A13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4B0A13">
        <w:rPr>
          <w:sz w:val="32"/>
          <w:szCs w:val="32"/>
        </w:rPr>
        <w:t>-предметники</w:t>
      </w:r>
      <w:r w:rsidR="000832AA" w:rsidRPr="004B0A13">
        <w:rPr>
          <w:sz w:val="32"/>
          <w:szCs w:val="32"/>
        </w:rPr>
        <w:t xml:space="preserve">, </w:t>
      </w:r>
      <w:r w:rsidRPr="004B0A13">
        <w:rPr>
          <w:sz w:val="32"/>
          <w:szCs w:val="32"/>
        </w:rPr>
        <w:t xml:space="preserve">педагоги ДО, </w:t>
      </w:r>
      <w:r w:rsidR="0008511D" w:rsidRPr="004B0A13">
        <w:rPr>
          <w:sz w:val="32"/>
          <w:szCs w:val="32"/>
        </w:rPr>
        <w:t>педагоги</w:t>
      </w:r>
      <w:r w:rsidR="000832AA" w:rsidRPr="004B0A13">
        <w:rPr>
          <w:sz w:val="32"/>
          <w:szCs w:val="32"/>
        </w:rPr>
        <w:t xml:space="preserve"> НПО и</w:t>
      </w:r>
      <w:r w:rsidR="0008511D" w:rsidRPr="004B0A13">
        <w:rPr>
          <w:sz w:val="32"/>
          <w:szCs w:val="32"/>
        </w:rPr>
        <w:t xml:space="preserve"> СПО</w:t>
      </w:r>
      <w:r w:rsidRPr="004B0A13">
        <w:rPr>
          <w:sz w:val="32"/>
          <w:szCs w:val="32"/>
        </w:rPr>
        <w:t>.</w:t>
      </w:r>
    </w:p>
    <w:p w:rsidR="00777716" w:rsidRDefault="00777716" w:rsidP="001E55AB">
      <w:pPr>
        <w:jc w:val="center"/>
        <w:rPr>
          <w:b/>
          <w:sz w:val="28"/>
          <w:szCs w:val="28"/>
        </w:rPr>
      </w:pPr>
    </w:p>
    <w:p w:rsidR="00F53B3F" w:rsidRDefault="00F53B3F" w:rsidP="00F53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F53B3F" w:rsidRDefault="00F53B3F" w:rsidP="00F53B3F">
      <w:pPr>
        <w:jc w:val="center"/>
        <w:rPr>
          <w:b/>
          <w:sz w:val="28"/>
          <w:szCs w:val="28"/>
        </w:rPr>
      </w:pPr>
    </w:p>
    <w:p w:rsidR="00F53B3F" w:rsidRPr="002F2741" w:rsidRDefault="00F53B3F" w:rsidP="00F53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F53B3F" w:rsidRDefault="00F53B3F" w:rsidP="00F53B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</w:t>
      </w:r>
      <w:r w:rsidR="00345A35">
        <w:rPr>
          <w:sz w:val="28"/>
          <w:szCs w:val="28"/>
        </w:rPr>
        <w:t>ной Ассоциации педагогов России.</w:t>
      </w:r>
    </w:p>
    <w:p w:rsidR="00F53B3F" w:rsidRDefault="00F53B3F" w:rsidP="00F53B3F">
      <w:pPr>
        <w:jc w:val="both"/>
        <w:rPr>
          <w:sz w:val="28"/>
          <w:szCs w:val="28"/>
        </w:rPr>
      </w:pPr>
    </w:p>
    <w:p w:rsidR="003E3262" w:rsidRDefault="003E3262" w:rsidP="003E32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3E3262" w:rsidRDefault="003E3262" w:rsidP="003E32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3E3262" w:rsidRDefault="003E3262" w:rsidP="003E32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3E3262" w:rsidRDefault="003E3262" w:rsidP="003E32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>. Разработка урока</w:t>
      </w:r>
      <w:r w:rsidR="00275A8E">
        <w:rPr>
          <w:sz w:val="28"/>
          <w:szCs w:val="28"/>
        </w:rPr>
        <w:t xml:space="preserve"> (занятия)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1E55AB">
        <w:rPr>
          <w:sz w:val="28"/>
          <w:szCs w:val="28"/>
        </w:rPr>
        <w:t>Разработка внеклассного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.Тест в форме ГИА.- соответствие структуре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23588">
        <w:rPr>
          <w:sz w:val="28"/>
          <w:szCs w:val="28"/>
        </w:rPr>
        <w:t xml:space="preserve"> </w:t>
      </w:r>
      <w:r>
        <w:rPr>
          <w:sz w:val="28"/>
          <w:szCs w:val="28"/>
        </w:rPr>
        <w:t>Тест в форме ЕГЭ.</w:t>
      </w:r>
      <w:r w:rsidR="00EB2876">
        <w:rPr>
          <w:sz w:val="28"/>
          <w:szCs w:val="28"/>
        </w:rPr>
        <w:t xml:space="preserve"> </w:t>
      </w:r>
      <w:r>
        <w:rPr>
          <w:sz w:val="28"/>
          <w:szCs w:val="28"/>
        </w:rPr>
        <w:t>- соответствие структуре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4ED7">
        <w:rPr>
          <w:sz w:val="28"/>
          <w:szCs w:val="28"/>
        </w:rPr>
        <w:t>.Презентация урока</w:t>
      </w:r>
      <w:r w:rsidR="00275A8E">
        <w:rPr>
          <w:sz w:val="28"/>
          <w:szCs w:val="28"/>
        </w:rPr>
        <w:t xml:space="preserve"> (занятия)</w:t>
      </w:r>
      <w:r w:rsidR="00EE4ED7">
        <w:rPr>
          <w:sz w:val="28"/>
          <w:szCs w:val="28"/>
        </w:rPr>
        <w:t>. До 40 слайдов.</w:t>
      </w:r>
    </w:p>
    <w:p w:rsidR="0042246C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внеклассного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теста в форме ГИА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теста в форме</w:t>
      </w:r>
      <w:r w:rsidR="00EE4ED7" w:rsidRPr="00B23588">
        <w:rPr>
          <w:sz w:val="28"/>
          <w:szCs w:val="28"/>
        </w:rPr>
        <w:t xml:space="preserve"> </w:t>
      </w:r>
      <w:r w:rsidR="0042246C">
        <w:rPr>
          <w:sz w:val="28"/>
          <w:szCs w:val="28"/>
        </w:rPr>
        <w:t>ЕГЭ.</w:t>
      </w:r>
    </w:p>
    <w:p w:rsidR="0042246C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2246C">
        <w:rPr>
          <w:sz w:val="28"/>
          <w:szCs w:val="28"/>
        </w:rPr>
        <w:t>.Презентация теста.</w:t>
      </w:r>
    </w:p>
    <w:p w:rsidR="00EE4ED7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D2255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2255D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презентации </w:t>
      </w:r>
      <w:r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>
        <w:rPr>
          <w:sz w:val="28"/>
          <w:szCs w:val="28"/>
        </w:rPr>
        <w:t>.</w:t>
      </w:r>
    </w:p>
    <w:p w:rsidR="00EB2876" w:rsidRDefault="00EB2876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.Социальный проект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.План работы ОУ, план развития ОУ.</w:t>
      </w:r>
    </w:p>
    <w:p w:rsidR="00C308D0" w:rsidRDefault="004025BF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5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37715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430781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A2601F" w:rsidRPr="00A2601F" w:rsidRDefault="00A2601F" w:rsidP="00A2601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Номинация</w:t>
      </w:r>
      <w:r w:rsidR="000832AA">
        <w:rPr>
          <w:b/>
          <w:sz w:val="28"/>
          <w:szCs w:val="28"/>
        </w:rPr>
        <w:t xml:space="preserve"> </w:t>
      </w:r>
      <w:r w:rsidRPr="00A2601F">
        <w:rPr>
          <w:sz w:val="28"/>
          <w:szCs w:val="28"/>
        </w:rPr>
        <w:t>- Разработка урок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E477F1" w:rsidRPr="000253DD" w:rsidRDefault="00A2601F" w:rsidP="000253DD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1E55AB" w:rsidRDefault="00275A8E" w:rsidP="001E55AB">
      <w:pPr>
        <w:jc w:val="center"/>
        <w:rPr>
          <w:b/>
          <w:sz w:val="28"/>
          <w:szCs w:val="28"/>
        </w:rPr>
      </w:pPr>
      <w:r w:rsidRPr="00275A8E">
        <w:rPr>
          <w:b/>
          <w:sz w:val="40"/>
          <w:szCs w:val="40"/>
        </w:rPr>
        <w:t xml:space="preserve">УСЛОВИЯ </w:t>
      </w:r>
      <w:r w:rsidR="001E55AB" w:rsidRPr="00275A8E">
        <w:rPr>
          <w:b/>
          <w:sz w:val="40"/>
          <w:szCs w:val="40"/>
        </w:rPr>
        <w:t>конкурса</w:t>
      </w:r>
      <w:r w:rsidR="001E55AB">
        <w:rPr>
          <w:b/>
          <w:sz w:val="28"/>
          <w:szCs w:val="28"/>
        </w:rPr>
        <w:t>:</w:t>
      </w:r>
    </w:p>
    <w:p w:rsidR="00275A8E" w:rsidRPr="001C51A4" w:rsidRDefault="00275A8E" w:rsidP="001E55AB">
      <w:pPr>
        <w:jc w:val="center"/>
        <w:rPr>
          <w:b/>
          <w:sz w:val="28"/>
          <w:szCs w:val="28"/>
        </w:rPr>
      </w:pPr>
    </w:p>
    <w:p w:rsidR="00275A8E" w:rsidRPr="00275A8E" w:rsidRDefault="001E55AB" w:rsidP="001E55AB">
      <w:pPr>
        <w:jc w:val="both"/>
        <w:rPr>
          <w:sz w:val="28"/>
          <w:szCs w:val="28"/>
        </w:rPr>
      </w:pPr>
      <w:r w:rsidRPr="00275A8E">
        <w:rPr>
          <w:sz w:val="28"/>
          <w:szCs w:val="28"/>
        </w:rPr>
        <w:t>Все участники конкурса получают сертификаты (грамоты, дипломы)</w:t>
      </w:r>
      <w:r w:rsidR="00275A8E" w:rsidRPr="00275A8E">
        <w:rPr>
          <w:sz w:val="28"/>
          <w:szCs w:val="28"/>
        </w:rPr>
        <w:t>- в электронном виде или заказным письмом Почтой России.</w:t>
      </w:r>
    </w:p>
    <w:p w:rsidR="001E55AB" w:rsidRDefault="00EE4ED7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оимость </w:t>
      </w:r>
      <w:r w:rsidR="00ED080E">
        <w:rPr>
          <w:b/>
          <w:sz w:val="28"/>
          <w:szCs w:val="28"/>
        </w:rPr>
        <w:t>участия</w:t>
      </w:r>
      <w:r w:rsidR="003E3262">
        <w:rPr>
          <w:b/>
          <w:sz w:val="28"/>
          <w:szCs w:val="28"/>
        </w:rPr>
        <w:t>-2</w:t>
      </w:r>
      <w:r w:rsidR="00C94FF6">
        <w:rPr>
          <w:b/>
          <w:sz w:val="28"/>
          <w:szCs w:val="28"/>
        </w:rPr>
        <w:t>5</w:t>
      </w:r>
      <w:r w:rsidR="001E55AB">
        <w:rPr>
          <w:b/>
          <w:sz w:val="28"/>
          <w:szCs w:val="28"/>
        </w:rPr>
        <w:t>0</w:t>
      </w:r>
      <w:r w:rsidR="001E55AB" w:rsidRPr="001C51A4">
        <w:rPr>
          <w:b/>
          <w:sz w:val="28"/>
          <w:szCs w:val="28"/>
        </w:rPr>
        <w:t xml:space="preserve"> </w:t>
      </w:r>
      <w:r w:rsidR="001E55AB">
        <w:rPr>
          <w:b/>
          <w:sz w:val="28"/>
          <w:szCs w:val="28"/>
        </w:rPr>
        <w:t>рублей.</w:t>
      </w:r>
      <w:r w:rsidR="00275A8E">
        <w:rPr>
          <w:b/>
          <w:sz w:val="28"/>
          <w:szCs w:val="28"/>
        </w:rPr>
        <w:t xml:space="preserve"> (Это включает в себя получение электронного документа!).</w:t>
      </w:r>
    </w:p>
    <w:p w:rsidR="0077088E" w:rsidRDefault="0077088E" w:rsidP="001E55AB">
      <w:pPr>
        <w:jc w:val="both"/>
        <w:rPr>
          <w:b/>
          <w:sz w:val="28"/>
          <w:szCs w:val="28"/>
        </w:rPr>
      </w:pPr>
    </w:p>
    <w:p w:rsidR="007D339F" w:rsidRDefault="007D339F" w:rsidP="007D3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7D23ED" w:rsidRDefault="007D339F" w:rsidP="007D33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</w:t>
      </w:r>
      <w:r w:rsidR="00D82FCE">
        <w:rPr>
          <w:b/>
          <w:i/>
          <w:sz w:val="28"/>
          <w:szCs w:val="28"/>
        </w:rPr>
        <w:t xml:space="preserve"> </w:t>
      </w:r>
      <w:r w:rsidR="000253DD">
        <w:rPr>
          <w:b/>
          <w:i/>
          <w:sz w:val="28"/>
          <w:szCs w:val="28"/>
        </w:rPr>
        <w:t>(Квитанция</w:t>
      </w:r>
      <w:r w:rsidR="00671931">
        <w:rPr>
          <w:b/>
          <w:i/>
          <w:sz w:val="28"/>
          <w:szCs w:val="28"/>
        </w:rPr>
        <w:t xml:space="preserve"> прилага</w:t>
      </w:r>
      <w:r w:rsidR="000253DD">
        <w:rPr>
          <w:b/>
          <w:i/>
          <w:sz w:val="28"/>
          <w:szCs w:val="28"/>
        </w:rPr>
        <w:t>е</w:t>
      </w:r>
      <w:r w:rsidR="00671931">
        <w:rPr>
          <w:b/>
          <w:i/>
          <w:sz w:val="28"/>
          <w:szCs w:val="28"/>
        </w:rPr>
        <w:t>тся!)</w:t>
      </w:r>
    </w:p>
    <w:p w:rsidR="007D23ED" w:rsidRDefault="007D23ED" w:rsidP="001E55AB">
      <w:pPr>
        <w:jc w:val="both"/>
        <w:rPr>
          <w:b/>
          <w:i/>
          <w:sz w:val="28"/>
          <w:szCs w:val="28"/>
        </w:rPr>
      </w:pPr>
    </w:p>
    <w:p w:rsidR="001E55AB" w:rsidRPr="00E477F1" w:rsidRDefault="001E55AB" w:rsidP="001E55AB">
      <w:pPr>
        <w:jc w:val="both"/>
        <w:rPr>
          <w:b/>
          <w:sz w:val="40"/>
          <w:szCs w:val="40"/>
        </w:rPr>
      </w:pPr>
      <w:r w:rsidRPr="00E477F1">
        <w:rPr>
          <w:b/>
          <w:sz w:val="40"/>
          <w:szCs w:val="40"/>
        </w:rPr>
        <w:t xml:space="preserve">Сертификаты высылаются </w:t>
      </w:r>
      <w:r w:rsidR="00E477F1" w:rsidRPr="00E477F1">
        <w:rPr>
          <w:b/>
          <w:sz w:val="40"/>
          <w:szCs w:val="40"/>
        </w:rPr>
        <w:t xml:space="preserve"> в ЭЛЕКТРОННОМ ВИДЕ </w:t>
      </w:r>
      <w:r w:rsidRPr="00E477F1">
        <w:rPr>
          <w:b/>
          <w:sz w:val="40"/>
          <w:szCs w:val="40"/>
        </w:rPr>
        <w:t xml:space="preserve">письмом на указанный в заявке </w:t>
      </w:r>
      <w:r w:rsidR="00E477F1" w:rsidRPr="00E477F1">
        <w:rPr>
          <w:b/>
          <w:sz w:val="40"/>
          <w:szCs w:val="40"/>
        </w:rPr>
        <w:t xml:space="preserve">ЭЛЕКТРОННЫЙ </w:t>
      </w:r>
      <w:r w:rsidRPr="00E477F1">
        <w:rPr>
          <w:b/>
          <w:sz w:val="40"/>
          <w:szCs w:val="40"/>
        </w:rPr>
        <w:t>адрес</w:t>
      </w:r>
      <w:r w:rsidR="00A8599D">
        <w:rPr>
          <w:b/>
          <w:sz w:val="40"/>
          <w:szCs w:val="40"/>
        </w:rPr>
        <w:t xml:space="preserve"> </w:t>
      </w:r>
      <w:r w:rsidR="003E3262">
        <w:rPr>
          <w:b/>
          <w:sz w:val="40"/>
          <w:szCs w:val="40"/>
        </w:rPr>
        <w:t>(квитанция на 2</w:t>
      </w:r>
      <w:r w:rsidR="00C94FF6">
        <w:rPr>
          <w:b/>
          <w:sz w:val="40"/>
          <w:szCs w:val="40"/>
        </w:rPr>
        <w:t>5</w:t>
      </w:r>
      <w:r w:rsidR="00671931">
        <w:rPr>
          <w:b/>
          <w:sz w:val="40"/>
          <w:szCs w:val="40"/>
        </w:rPr>
        <w:t>0 рублей).</w:t>
      </w:r>
    </w:p>
    <w:p w:rsidR="00E477F1" w:rsidRDefault="00E477F1" w:rsidP="001E55AB">
      <w:pPr>
        <w:jc w:val="both"/>
        <w:rPr>
          <w:b/>
          <w:sz w:val="28"/>
          <w:szCs w:val="28"/>
        </w:rPr>
      </w:pPr>
    </w:p>
    <w:p w:rsidR="001E55AB" w:rsidRPr="00275A8E" w:rsidRDefault="001E55AB" w:rsidP="001E55AB">
      <w:pPr>
        <w:jc w:val="both"/>
        <w:rPr>
          <w:b/>
          <w:sz w:val="40"/>
          <w:szCs w:val="40"/>
        </w:rPr>
      </w:pPr>
      <w:r w:rsidRPr="00275A8E">
        <w:rPr>
          <w:b/>
          <w:sz w:val="40"/>
          <w:szCs w:val="40"/>
        </w:rPr>
        <w:t xml:space="preserve">Если </w:t>
      </w:r>
      <w:r w:rsidR="00671931">
        <w:rPr>
          <w:b/>
          <w:sz w:val="40"/>
          <w:szCs w:val="40"/>
        </w:rPr>
        <w:t xml:space="preserve">диплом высылается </w:t>
      </w:r>
      <w:r w:rsidRPr="00275A8E">
        <w:rPr>
          <w:b/>
          <w:sz w:val="40"/>
          <w:szCs w:val="40"/>
        </w:rPr>
        <w:t>заказным письмом, то стоимость</w:t>
      </w:r>
      <w:r w:rsidR="00671931">
        <w:rPr>
          <w:b/>
          <w:sz w:val="40"/>
          <w:szCs w:val="40"/>
        </w:rPr>
        <w:t xml:space="preserve"> участия, </w:t>
      </w:r>
      <w:r w:rsidR="00275A8E" w:rsidRPr="00275A8E">
        <w:rPr>
          <w:b/>
          <w:sz w:val="40"/>
          <w:szCs w:val="40"/>
        </w:rPr>
        <w:t xml:space="preserve"> </w:t>
      </w:r>
      <w:r w:rsidR="00671931">
        <w:rPr>
          <w:b/>
          <w:sz w:val="40"/>
          <w:szCs w:val="40"/>
        </w:rPr>
        <w:t xml:space="preserve">с получением </w:t>
      </w:r>
      <w:r w:rsidR="00275A8E" w:rsidRPr="00275A8E">
        <w:rPr>
          <w:b/>
          <w:sz w:val="40"/>
          <w:szCs w:val="40"/>
        </w:rPr>
        <w:t xml:space="preserve">бумажного свидетельства, вместе с расходами по пересылке </w:t>
      </w:r>
      <w:r w:rsidR="00671931">
        <w:rPr>
          <w:b/>
          <w:sz w:val="40"/>
          <w:szCs w:val="40"/>
        </w:rPr>
        <w:t xml:space="preserve">будет составлять </w:t>
      </w:r>
      <w:r w:rsidR="003E3262">
        <w:rPr>
          <w:b/>
          <w:sz w:val="40"/>
          <w:szCs w:val="40"/>
        </w:rPr>
        <w:t>4</w:t>
      </w:r>
      <w:r w:rsidR="00C11D88">
        <w:rPr>
          <w:b/>
          <w:sz w:val="40"/>
          <w:szCs w:val="40"/>
        </w:rPr>
        <w:t>0</w:t>
      </w:r>
      <w:r w:rsidR="00275A8E" w:rsidRPr="00275A8E">
        <w:rPr>
          <w:b/>
          <w:sz w:val="40"/>
          <w:szCs w:val="40"/>
        </w:rPr>
        <w:t>0</w:t>
      </w:r>
      <w:r w:rsidR="00671931">
        <w:rPr>
          <w:b/>
          <w:sz w:val="40"/>
          <w:szCs w:val="40"/>
        </w:rPr>
        <w:t xml:space="preserve"> </w:t>
      </w:r>
      <w:r w:rsidR="00275A8E" w:rsidRPr="00275A8E">
        <w:rPr>
          <w:b/>
          <w:sz w:val="40"/>
          <w:szCs w:val="40"/>
        </w:rPr>
        <w:t>рублей</w:t>
      </w:r>
      <w:r w:rsidR="003E3262">
        <w:rPr>
          <w:b/>
          <w:sz w:val="40"/>
          <w:szCs w:val="40"/>
        </w:rPr>
        <w:t xml:space="preserve"> (квитанция на 4</w:t>
      </w:r>
      <w:r w:rsidR="00C11D88">
        <w:rPr>
          <w:b/>
          <w:sz w:val="40"/>
          <w:szCs w:val="40"/>
        </w:rPr>
        <w:t>0</w:t>
      </w:r>
      <w:r w:rsidR="00671931">
        <w:rPr>
          <w:b/>
          <w:sz w:val="40"/>
          <w:szCs w:val="40"/>
        </w:rPr>
        <w:t>0 рублей).</w:t>
      </w:r>
    </w:p>
    <w:p w:rsidR="00275A8E" w:rsidRPr="00275A8E" w:rsidRDefault="00275A8E" w:rsidP="001E55AB">
      <w:pPr>
        <w:jc w:val="both"/>
        <w:rPr>
          <w:b/>
          <w:sz w:val="40"/>
          <w:szCs w:val="40"/>
        </w:rPr>
      </w:pPr>
    </w:p>
    <w:p w:rsidR="001E55AB" w:rsidRDefault="001E55AB" w:rsidP="001E55AB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 w:rsidR="00671931"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</w:t>
      </w:r>
      <w:r w:rsidR="00671931">
        <w:rPr>
          <w:color w:val="202020"/>
          <w:sz w:val="28"/>
          <w:szCs w:val="28"/>
        </w:rPr>
        <w:t xml:space="preserve"> дипломами </w:t>
      </w:r>
      <w:r>
        <w:rPr>
          <w:color w:val="202020"/>
          <w:sz w:val="28"/>
          <w:szCs w:val="28"/>
        </w:rPr>
        <w:t xml:space="preserve"> за </w:t>
      </w:r>
      <w:r w:rsidRPr="003D55D2">
        <w:rPr>
          <w:b/>
          <w:sz w:val="28"/>
          <w:szCs w:val="28"/>
        </w:rPr>
        <w:t>1,2,3 места в каждой номинации</w:t>
      </w:r>
      <w:r w:rsidR="00A2601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группе</w:t>
      </w:r>
      <w:r w:rsidR="00275A8E">
        <w:rPr>
          <w:b/>
          <w:sz w:val="28"/>
          <w:szCs w:val="28"/>
        </w:rPr>
        <w:t>.</w:t>
      </w:r>
      <w:r w:rsidR="008630F0">
        <w:rPr>
          <w:b/>
          <w:sz w:val="28"/>
          <w:szCs w:val="28"/>
        </w:rPr>
        <w:t xml:space="preserve"> </w:t>
      </w:r>
      <w:r w:rsidRPr="003D55D2">
        <w:rPr>
          <w:b/>
          <w:sz w:val="28"/>
          <w:szCs w:val="28"/>
        </w:rPr>
        <w:t xml:space="preserve"> </w:t>
      </w:r>
    </w:p>
    <w:p w:rsidR="008630F0" w:rsidRPr="008630F0" w:rsidRDefault="008630F0" w:rsidP="008630F0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8630F0" w:rsidRPr="008630F0" w:rsidRDefault="00E9436C" w:rsidP="008630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="008630F0" w:rsidRPr="008630F0">
        <w:rPr>
          <w:b/>
          <w:sz w:val="32"/>
          <w:szCs w:val="32"/>
        </w:rPr>
        <w:t>!!!</w:t>
      </w:r>
    </w:p>
    <w:p w:rsidR="00A8599D" w:rsidRPr="002C0697" w:rsidRDefault="00A8599D" w:rsidP="001E55AB">
      <w:pPr>
        <w:rPr>
          <w:b/>
          <w:sz w:val="28"/>
          <w:szCs w:val="28"/>
        </w:rPr>
      </w:pPr>
    </w:p>
    <w:p w:rsidR="00D82FCE" w:rsidRDefault="00D82FCE" w:rsidP="001E55AB">
      <w:pPr>
        <w:rPr>
          <w:b/>
          <w:sz w:val="28"/>
          <w:szCs w:val="28"/>
        </w:rPr>
      </w:pPr>
    </w:p>
    <w:p w:rsidR="001C7E11" w:rsidRDefault="001C7E11" w:rsidP="001E55AB">
      <w:pPr>
        <w:rPr>
          <w:b/>
          <w:sz w:val="28"/>
          <w:szCs w:val="28"/>
        </w:rPr>
      </w:pPr>
    </w:p>
    <w:p w:rsidR="001C7E11" w:rsidRDefault="001C7E11" w:rsidP="001E55AB">
      <w:pPr>
        <w:rPr>
          <w:b/>
          <w:sz w:val="28"/>
          <w:szCs w:val="28"/>
        </w:rPr>
      </w:pPr>
    </w:p>
    <w:p w:rsidR="001C7E11" w:rsidRDefault="001C7E11" w:rsidP="001E55AB">
      <w:pPr>
        <w:rPr>
          <w:b/>
          <w:sz w:val="28"/>
          <w:szCs w:val="28"/>
        </w:rPr>
      </w:pPr>
    </w:p>
    <w:p w:rsidR="00C11D88" w:rsidRDefault="00C11D88" w:rsidP="00EF3B73">
      <w:pPr>
        <w:rPr>
          <w:sz w:val="28"/>
          <w:szCs w:val="28"/>
        </w:rPr>
      </w:pPr>
    </w:p>
    <w:p w:rsidR="000253DD" w:rsidRDefault="000253DD" w:rsidP="00EF3B73">
      <w:pPr>
        <w:rPr>
          <w:sz w:val="28"/>
          <w:szCs w:val="28"/>
        </w:rPr>
      </w:pPr>
    </w:p>
    <w:p w:rsidR="000253DD" w:rsidRDefault="000253DD" w:rsidP="00EF3B73">
      <w:pPr>
        <w:rPr>
          <w:sz w:val="28"/>
          <w:szCs w:val="28"/>
        </w:rPr>
      </w:pPr>
    </w:p>
    <w:p w:rsidR="000253DD" w:rsidRDefault="000253DD" w:rsidP="00EF3B73">
      <w:pPr>
        <w:rPr>
          <w:sz w:val="28"/>
          <w:szCs w:val="28"/>
        </w:rPr>
      </w:pPr>
    </w:p>
    <w:p w:rsidR="000253DD" w:rsidRDefault="000253DD" w:rsidP="00EF3B73">
      <w:pPr>
        <w:rPr>
          <w:sz w:val="28"/>
          <w:szCs w:val="28"/>
        </w:rPr>
      </w:pPr>
    </w:p>
    <w:p w:rsidR="000253DD" w:rsidRDefault="000253DD" w:rsidP="00EF3B73">
      <w:pPr>
        <w:rPr>
          <w:sz w:val="28"/>
          <w:szCs w:val="28"/>
        </w:rPr>
      </w:pPr>
    </w:p>
    <w:p w:rsidR="003E3262" w:rsidRDefault="003E3262" w:rsidP="00EF3B73">
      <w:pPr>
        <w:rPr>
          <w:sz w:val="28"/>
          <w:szCs w:val="28"/>
        </w:rPr>
      </w:pPr>
    </w:p>
    <w:p w:rsidR="003E3262" w:rsidRDefault="003E3262" w:rsidP="00EF3B73">
      <w:pPr>
        <w:rPr>
          <w:sz w:val="28"/>
          <w:szCs w:val="28"/>
        </w:rPr>
      </w:pPr>
    </w:p>
    <w:p w:rsidR="00F752D8" w:rsidRDefault="00F752D8" w:rsidP="00EF3B73">
      <w:pPr>
        <w:rPr>
          <w:sz w:val="28"/>
          <w:szCs w:val="28"/>
        </w:rPr>
      </w:pPr>
    </w:p>
    <w:p w:rsidR="00F752D8" w:rsidRDefault="00F752D8" w:rsidP="00EF3B73">
      <w:pPr>
        <w:rPr>
          <w:sz w:val="28"/>
          <w:szCs w:val="28"/>
        </w:rPr>
      </w:pPr>
    </w:p>
    <w:p w:rsidR="00F752D8" w:rsidRDefault="00F752D8" w:rsidP="00EF3B73">
      <w:pPr>
        <w:rPr>
          <w:sz w:val="28"/>
          <w:szCs w:val="28"/>
        </w:rPr>
      </w:pPr>
    </w:p>
    <w:p w:rsidR="00F752D8" w:rsidRDefault="00F752D8" w:rsidP="00EF3B73">
      <w:pPr>
        <w:rPr>
          <w:sz w:val="28"/>
          <w:szCs w:val="28"/>
        </w:rPr>
      </w:pPr>
    </w:p>
    <w:p w:rsidR="00F752D8" w:rsidRDefault="00F752D8" w:rsidP="00EF3B73">
      <w:pPr>
        <w:rPr>
          <w:sz w:val="28"/>
          <w:szCs w:val="28"/>
        </w:rPr>
      </w:pPr>
    </w:p>
    <w:p w:rsidR="001E55AB" w:rsidRDefault="001E55AB" w:rsidP="00EF3B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</w:t>
      </w:r>
      <w:r w:rsidR="00C11D8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3E3262" w:rsidRPr="00357F13" w:rsidTr="00D90778">
        <w:trPr>
          <w:trHeight w:val="686"/>
        </w:trPr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444" w:type="dxa"/>
          </w:tcPr>
          <w:p w:rsidR="003E3262" w:rsidRPr="00210DF0" w:rsidRDefault="003E3262" w:rsidP="00D9077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3E3262" w:rsidRPr="0057032A" w:rsidRDefault="003E3262" w:rsidP="00D90778">
            <w:pPr>
              <w:rPr>
                <w:b/>
                <w:sz w:val="28"/>
                <w:szCs w:val="28"/>
              </w:rPr>
            </w:pPr>
            <w:r w:rsidRPr="003E3262">
              <w:rPr>
                <w:b/>
                <w:sz w:val="28"/>
                <w:szCs w:val="28"/>
              </w:rPr>
              <w:t>«Интерактивная математика в ОУ!»</w:t>
            </w: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3E3262" w:rsidRPr="00357F13" w:rsidRDefault="003E3262" w:rsidP="003E326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E3262">
              <w:rPr>
                <w:b/>
                <w:sz w:val="28"/>
                <w:szCs w:val="28"/>
              </w:rPr>
              <w:t>ЭЛЕКТРОННЫЙ и (или) Почтовый</w:t>
            </w:r>
            <w:r w:rsidRPr="00357F13">
              <w:rPr>
                <w:sz w:val="28"/>
                <w:szCs w:val="28"/>
              </w:rPr>
              <w:t xml:space="preserve">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3E3262" w:rsidRPr="00ED544D" w:rsidRDefault="003E3262" w:rsidP="00D9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3E3262" w:rsidRPr="00B6705C" w:rsidRDefault="003E3262" w:rsidP="00D90778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3E3262" w:rsidRDefault="003E3262" w:rsidP="00D907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3E3262" w:rsidRPr="00357F13" w:rsidRDefault="003E3262" w:rsidP="00D90778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3E3262" w:rsidRPr="00357F13" w:rsidTr="00D90778">
        <w:tc>
          <w:tcPr>
            <w:tcW w:w="1508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3E3262" w:rsidRPr="00357F13" w:rsidRDefault="003E3262" w:rsidP="00D90778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3E3262" w:rsidRPr="00357F13" w:rsidRDefault="003E3262" w:rsidP="00D90778">
            <w:pPr>
              <w:rPr>
                <w:sz w:val="28"/>
                <w:szCs w:val="28"/>
              </w:rPr>
            </w:pPr>
          </w:p>
        </w:tc>
      </w:tr>
    </w:tbl>
    <w:p w:rsidR="002C0697" w:rsidRPr="00EF3B73" w:rsidRDefault="002C0697" w:rsidP="00EF3B73">
      <w:pPr>
        <w:spacing w:after="200" w:line="276" w:lineRule="auto"/>
        <w:ind w:left="-130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 w:rsidR="00EF3B73" w:rsidRPr="00EF3B73">
        <w:rPr>
          <w:b/>
          <w:sz w:val="32"/>
          <w:szCs w:val="32"/>
        </w:rPr>
        <w:t>goodline.into@yandex.ru</w:t>
      </w:r>
    </w:p>
    <w:p w:rsidR="002C0697" w:rsidRPr="00EF3B73" w:rsidRDefault="002C0697" w:rsidP="00EF3B73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  <w:r w:rsidR="00EF3B73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ллеги, дождитесь подтверждения получения</w:t>
      </w:r>
      <w:r w:rsidR="00C11D88">
        <w:rPr>
          <w:b/>
          <w:i/>
          <w:sz w:val="28"/>
          <w:szCs w:val="28"/>
        </w:rPr>
        <w:t xml:space="preserve"> работы. Вам ответят в течение 96</w:t>
      </w:r>
      <w:r>
        <w:rPr>
          <w:b/>
          <w:i/>
          <w:sz w:val="28"/>
          <w:szCs w:val="28"/>
        </w:rPr>
        <w:t xml:space="preserve"> часов!</w:t>
      </w:r>
    </w:p>
    <w:p w:rsidR="00EB5B99" w:rsidRDefault="00EB5B99" w:rsidP="00DA1BC7">
      <w:pPr>
        <w:jc w:val="both"/>
        <w:rPr>
          <w:b/>
          <w:sz w:val="56"/>
          <w:szCs w:val="56"/>
        </w:rPr>
      </w:pPr>
    </w:p>
    <w:p w:rsidR="00E9436C" w:rsidRPr="00D82FCE" w:rsidRDefault="00275A8E" w:rsidP="00DA1BC7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>Квитанция для</w:t>
      </w:r>
      <w:r w:rsidR="00777716">
        <w:rPr>
          <w:b/>
          <w:sz w:val="56"/>
          <w:szCs w:val="56"/>
        </w:rPr>
        <w:t xml:space="preserve"> </w:t>
      </w:r>
      <w:r w:rsidRPr="00275A8E">
        <w:rPr>
          <w:b/>
          <w:sz w:val="56"/>
          <w:szCs w:val="56"/>
        </w:rPr>
        <w:t xml:space="preserve">оплаты </w:t>
      </w:r>
      <w:r w:rsidR="00777716">
        <w:rPr>
          <w:b/>
          <w:sz w:val="56"/>
          <w:szCs w:val="56"/>
        </w:rPr>
        <w:t>участия (</w:t>
      </w:r>
      <w:r w:rsidRPr="00275A8E">
        <w:rPr>
          <w:b/>
          <w:sz w:val="56"/>
          <w:szCs w:val="56"/>
        </w:rPr>
        <w:t>электронного документа</w:t>
      </w:r>
      <w:r w:rsidR="00777716">
        <w:rPr>
          <w:b/>
          <w:sz w:val="56"/>
          <w:szCs w:val="56"/>
        </w:rPr>
        <w:t>)</w:t>
      </w:r>
      <w:r w:rsidRPr="00275A8E">
        <w:rPr>
          <w:b/>
          <w:sz w:val="56"/>
          <w:szCs w:val="56"/>
        </w:rPr>
        <w:t>!!!</w:t>
      </w:r>
    </w:p>
    <w:p w:rsidR="0008511D" w:rsidRDefault="0008511D" w:rsidP="00DA1BC7">
      <w:pPr>
        <w:jc w:val="both"/>
      </w:pPr>
    </w:p>
    <w:tbl>
      <w:tblPr>
        <w:tblW w:w="0" w:type="auto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B73" w:rsidRPr="00864198" w:rsidRDefault="00EF3B73" w:rsidP="00030AB1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Извещение</w:t>
            </w: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</w:t>
            </w:r>
            <w:r w:rsidRPr="0086419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3B73" w:rsidRPr="00864198" w:rsidRDefault="00EF3B73" w:rsidP="00030AB1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3B73" w:rsidRPr="00864198" w:rsidRDefault="00EF3B73" w:rsidP="00030AB1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3B73" w:rsidRPr="00864198" w:rsidRDefault="00EF3B73" w:rsidP="00030AB1">
            <w:pPr>
              <w:rPr>
                <w:b/>
                <w:sz w:val="16"/>
                <w:szCs w:val="16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3E3262" w:rsidP="00030AB1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</w:t>
            </w:r>
            <w:r w:rsidR="00EF3B73" w:rsidRPr="00864198">
              <w:rPr>
                <w:b/>
                <w:sz w:val="18"/>
                <w:szCs w:val="18"/>
              </w:rPr>
              <w:t>50 руб.  00 коп.</w:t>
            </w:r>
            <w:r w:rsidR="00EF3B73" w:rsidRPr="00864198">
              <w:rPr>
                <w:b/>
                <w:sz w:val="14"/>
                <w:szCs w:val="14"/>
              </w:rPr>
              <w:t xml:space="preserve">   </w:t>
            </w:r>
            <w:r w:rsidR="00EF3B73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EF3B73" w:rsidRPr="00864198" w:rsidRDefault="00EF3B73" w:rsidP="00030AB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EF3B73" w:rsidRPr="00864198" w:rsidRDefault="00EF3B73" w:rsidP="00030AB1">
            <w:pPr>
              <w:jc w:val="center"/>
              <w:rPr>
                <w:sz w:val="18"/>
                <w:szCs w:val="18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3B73" w:rsidRPr="00864198" w:rsidRDefault="00EF3B73" w:rsidP="00030AB1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3B73" w:rsidRPr="00864198" w:rsidRDefault="00EF3B73" w:rsidP="00030AB1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3B73" w:rsidRPr="00864198" w:rsidRDefault="00EF3B73" w:rsidP="00030AB1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3E3262" w:rsidP="00030AB1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</w:t>
            </w:r>
            <w:r w:rsidR="00EF3B73" w:rsidRPr="00864198">
              <w:rPr>
                <w:b/>
                <w:sz w:val="18"/>
                <w:szCs w:val="18"/>
              </w:rPr>
              <w:t>50 руб.  00 коп.</w:t>
            </w:r>
            <w:r w:rsidR="00EF3B73" w:rsidRPr="00864198">
              <w:rPr>
                <w:b/>
                <w:sz w:val="14"/>
                <w:szCs w:val="14"/>
              </w:rPr>
              <w:t xml:space="preserve">   </w:t>
            </w:r>
            <w:r w:rsidR="00EF3B73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EF3B73" w:rsidRPr="00864198" w:rsidRDefault="00EF3B73" w:rsidP="00030AB1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Итого </w:t>
            </w:r>
            <w:r w:rsidRPr="00864198">
              <w:rPr>
                <w:sz w:val="18"/>
                <w:szCs w:val="18"/>
                <w:lang w:val="en-US"/>
              </w:rPr>
              <w:t>___</w:t>
            </w:r>
            <w:r w:rsidRPr="00864198">
              <w:rPr>
                <w:sz w:val="18"/>
                <w:szCs w:val="18"/>
              </w:rPr>
              <w:t>___</w:t>
            </w:r>
            <w:r w:rsidRPr="00864198">
              <w:rPr>
                <w:sz w:val="18"/>
                <w:szCs w:val="18"/>
                <w:lang w:val="en-US"/>
              </w:rPr>
              <w:t xml:space="preserve">_____ </w:t>
            </w:r>
            <w:r w:rsidRPr="00864198">
              <w:rPr>
                <w:sz w:val="18"/>
                <w:szCs w:val="18"/>
              </w:rPr>
              <w:t>руб</w:t>
            </w:r>
            <w:r w:rsidRPr="00864198">
              <w:rPr>
                <w:sz w:val="16"/>
                <w:szCs w:val="16"/>
              </w:rPr>
              <w:t>.</w:t>
            </w:r>
            <w:r w:rsidRPr="00864198">
              <w:rPr>
                <w:sz w:val="16"/>
                <w:szCs w:val="16"/>
                <w:lang w:val="en-US"/>
              </w:rPr>
              <w:t xml:space="preserve"> _____ </w:t>
            </w:r>
            <w:r w:rsidRPr="00864198">
              <w:rPr>
                <w:sz w:val="18"/>
                <w:szCs w:val="18"/>
              </w:rPr>
              <w:t>коп</w:t>
            </w:r>
            <w:r w:rsidRPr="0086419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EF3B73" w:rsidRPr="00864198" w:rsidTr="00030AB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B73" w:rsidRPr="00864198" w:rsidRDefault="00EF3B73" w:rsidP="00030AB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EF3B73" w:rsidRPr="00864198" w:rsidRDefault="00EF3B73" w:rsidP="00030AB1">
            <w:pPr>
              <w:rPr>
                <w:sz w:val="14"/>
                <w:szCs w:val="14"/>
              </w:rPr>
            </w:pPr>
          </w:p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EF3B73" w:rsidRPr="00864198" w:rsidRDefault="00EF3B73" w:rsidP="00030AB1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EF3B73" w:rsidRPr="00864198" w:rsidRDefault="00EF3B73" w:rsidP="00030AB1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EF3B73" w:rsidRPr="00864198" w:rsidRDefault="00EF3B73" w:rsidP="00030AB1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sectPr w:rsidR="00D82FCE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80" w:rsidRDefault="000C1A80">
      <w:r>
        <w:separator/>
      </w:r>
    </w:p>
  </w:endnote>
  <w:endnote w:type="continuationSeparator" w:id="1">
    <w:p w:rsidR="000C1A80" w:rsidRDefault="000C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80" w:rsidRDefault="000C1A80">
      <w:r>
        <w:separator/>
      </w:r>
    </w:p>
  </w:footnote>
  <w:footnote w:type="continuationSeparator" w:id="1">
    <w:p w:rsidR="000C1A80" w:rsidRDefault="000C1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15C12"/>
    <w:rsid w:val="000253DD"/>
    <w:rsid w:val="00030AB1"/>
    <w:rsid w:val="00047F1F"/>
    <w:rsid w:val="000832AA"/>
    <w:rsid w:val="0008511D"/>
    <w:rsid w:val="000A2D3F"/>
    <w:rsid w:val="000C1A80"/>
    <w:rsid w:val="000F1826"/>
    <w:rsid w:val="00101D80"/>
    <w:rsid w:val="00153F1F"/>
    <w:rsid w:val="00156AEE"/>
    <w:rsid w:val="001700DF"/>
    <w:rsid w:val="001B0D5B"/>
    <w:rsid w:val="001B7F12"/>
    <w:rsid w:val="001C7E11"/>
    <w:rsid w:val="001E55AB"/>
    <w:rsid w:val="00230029"/>
    <w:rsid w:val="0024619D"/>
    <w:rsid w:val="00253BFF"/>
    <w:rsid w:val="002704D0"/>
    <w:rsid w:val="00275A8E"/>
    <w:rsid w:val="002973B6"/>
    <w:rsid w:val="002C0155"/>
    <w:rsid w:val="002C0697"/>
    <w:rsid w:val="00345A35"/>
    <w:rsid w:val="0034601C"/>
    <w:rsid w:val="00364568"/>
    <w:rsid w:val="003749C8"/>
    <w:rsid w:val="00377157"/>
    <w:rsid w:val="003C0350"/>
    <w:rsid w:val="003E3262"/>
    <w:rsid w:val="00400A92"/>
    <w:rsid w:val="004025BF"/>
    <w:rsid w:val="0042246C"/>
    <w:rsid w:val="00430781"/>
    <w:rsid w:val="00447EE9"/>
    <w:rsid w:val="00454FB6"/>
    <w:rsid w:val="0046315B"/>
    <w:rsid w:val="004658C3"/>
    <w:rsid w:val="0048470C"/>
    <w:rsid w:val="004B0A13"/>
    <w:rsid w:val="004D0CFF"/>
    <w:rsid w:val="005321CC"/>
    <w:rsid w:val="00571B3F"/>
    <w:rsid w:val="00593C99"/>
    <w:rsid w:val="005B0618"/>
    <w:rsid w:val="005C751A"/>
    <w:rsid w:val="005E7190"/>
    <w:rsid w:val="00623A74"/>
    <w:rsid w:val="006248ED"/>
    <w:rsid w:val="00636A7D"/>
    <w:rsid w:val="00671931"/>
    <w:rsid w:val="006A4544"/>
    <w:rsid w:val="006B2FBD"/>
    <w:rsid w:val="006D3AD6"/>
    <w:rsid w:val="006F0A16"/>
    <w:rsid w:val="006F59F0"/>
    <w:rsid w:val="00702439"/>
    <w:rsid w:val="0077088E"/>
    <w:rsid w:val="00777716"/>
    <w:rsid w:val="0078078F"/>
    <w:rsid w:val="00780A3A"/>
    <w:rsid w:val="007B2938"/>
    <w:rsid w:val="007C4A6D"/>
    <w:rsid w:val="007D23ED"/>
    <w:rsid w:val="007D339F"/>
    <w:rsid w:val="007D5405"/>
    <w:rsid w:val="00835DA8"/>
    <w:rsid w:val="00837886"/>
    <w:rsid w:val="00837B16"/>
    <w:rsid w:val="008630F0"/>
    <w:rsid w:val="00863335"/>
    <w:rsid w:val="008C48A8"/>
    <w:rsid w:val="008D561C"/>
    <w:rsid w:val="008F2AA9"/>
    <w:rsid w:val="00933FBA"/>
    <w:rsid w:val="00944486"/>
    <w:rsid w:val="00952146"/>
    <w:rsid w:val="00952C6F"/>
    <w:rsid w:val="00954007"/>
    <w:rsid w:val="00983F98"/>
    <w:rsid w:val="00990BAD"/>
    <w:rsid w:val="009B41E1"/>
    <w:rsid w:val="009E40FD"/>
    <w:rsid w:val="00A2601F"/>
    <w:rsid w:val="00A26193"/>
    <w:rsid w:val="00A3054A"/>
    <w:rsid w:val="00A33E61"/>
    <w:rsid w:val="00A51F6A"/>
    <w:rsid w:val="00A54D2E"/>
    <w:rsid w:val="00A75E19"/>
    <w:rsid w:val="00A828EF"/>
    <w:rsid w:val="00A8599D"/>
    <w:rsid w:val="00AA1CEC"/>
    <w:rsid w:val="00AF13D9"/>
    <w:rsid w:val="00B07DF5"/>
    <w:rsid w:val="00B17982"/>
    <w:rsid w:val="00B218ED"/>
    <w:rsid w:val="00B263A4"/>
    <w:rsid w:val="00B310F0"/>
    <w:rsid w:val="00B31A44"/>
    <w:rsid w:val="00B43467"/>
    <w:rsid w:val="00B90244"/>
    <w:rsid w:val="00BE7ECE"/>
    <w:rsid w:val="00C1174F"/>
    <w:rsid w:val="00C11D88"/>
    <w:rsid w:val="00C16FB5"/>
    <w:rsid w:val="00C17BC2"/>
    <w:rsid w:val="00C23164"/>
    <w:rsid w:val="00C25B8D"/>
    <w:rsid w:val="00C308D0"/>
    <w:rsid w:val="00C36476"/>
    <w:rsid w:val="00C456B8"/>
    <w:rsid w:val="00C9447D"/>
    <w:rsid w:val="00C94FF6"/>
    <w:rsid w:val="00CE69AE"/>
    <w:rsid w:val="00D2255D"/>
    <w:rsid w:val="00D470EE"/>
    <w:rsid w:val="00D50AEC"/>
    <w:rsid w:val="00D82FCE"/>
    <w:rsid w:val="00D90778"/>
    <w:rsid w:val="00D914EA"/>
    <w:rsid w:val="00DA142B"/>
    <w:rsid w:val="00DA1BC7"/>
    <w:rsid w:val="00DB30E7"/>
    <w:rsid w:val="00DC3C29"/>
    <w:rsid w:val="00DE5DBA"/>
    <w:rsid w:val="00E07D6D"/>
    <w:rsid w:val="00E477F1"/>
    <w:rsid w:val="00E55210"/>
    <w:rsid w:val="00E9436C"/>
    <w:rsid w:val="00EA4E71"/>
    <w:rsid w:val="00EB2876"/>
    <w:rsid w:val="00EB5B99"/>
    <w:rsid w:val="00ED080E"/>
    <w:rsid w:val="00EE4ED7"/>
    <w:rsid w:val="00EF25C6"/>
    <w:rsid w:val="00EF3B73"/>
    <w:rsid w:val="00F20B55"/>
    <w:rsid w:val="00F44D19"/>
    <w:rsid w:val="00F53B3F"/>
    <w:rsid w:val="00F752D8"/>
    <w:rsid w:val="00F8642E"/>
    <w:rsid w:val="00F90560"/>
    <w:rsid w:val="00FD1A36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6E70-07B9-41FD-88A3-19739E7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0T20:34:00Z</dcterms:created>
  <dcterms:modified xsi:type="dcterms:W3CDTF">2014-07-30T20:34:00Z</dcterms:modified>
</cp:coreProperties>
</file>